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EBD5" w14:textId="77777777" w:rsidR="00C1469B" w:rsidRDefault="00C1469B" w:rsidP="00651D02">
      <w:pPr>
        <w:pStyle w:val="AHIngredients"/>
        <w:rPr>
          <w:rFonts w:ascii="Trebuchet MS" w:hAnsi="Trebuchet MS"/>
          <w:b/>
          <w:bCs/>
        </w:rPr>
      </w:pPr>
    </w:p>
    <w:p w14:paraId="005B21B3" w14:textId="77777777" w:rsidR="002E69A5" w:rsidRDefault="002E69A5" w:rsidP="00A2221A">
      <w:pPr>
        <w:pStyle w:val="AHIngredients"/>
        <w:jc w:val="left"/>
        <w:rPr>
          <w:rFonts w:ascii="Trebuchet MS" w:hAnsi="Trebuchet MS"/>
          <w:b/>
          <w:bCs/>
          <w:sz w:val="16"/>
          <w:szCs w:val="16"/>
        </w:rPr>
      </w:pPr>
    </w:p>
    <w:p w14:paraId="2B8F76E4" w14:textId="1368937C" w:rsidR="000A5B6F" w:rsidRDefault="000A5B6F" w:rsidP="00651D02">
      <w:pPr>
        <w:pStyle w:val="AHIngredients"/>
        <w:rPr>
          <w:rFonts w:ascii="Trebuchet MS" w:hAnsi="Trebuchet MS"/>
          <w:b/>
          <w:bCs/>
        </w:rPr>
      </w:pPr>
    </w:p>
    <w:p w14:paraId="423F4145" w14:textId="223716CB" w:rsidR="00716744" w:rsidRPr="00072FB3" w:rsidRDefault="00DC021B" w:rsidP="00072FB3">
      <w:pPr>
        <w:pStyle w:val="AHIngredients"/>
        <w:rPr>
          <w:rFonts w:ascii="Trebuchet MS" w:hAnsi="Trebuchet MS"/>
          <w:b/>
          <w:bCs/>
          <w:i/>
          <w:iCs/>
          <w:sz w:val="24"/>
          <w:szCs w:val="24"/>
        </w:rPr>
      </w:pPr>
      <w:r w:rsidRPr="002C15A0">
        <w:rPr>
          <w:rFonts w:ascii="Trebuchet MS" w:hAnsi="Trebuchet MS"/>
          <w:b/>
          <w:bCs/>
          <w:sz w:val="24"/>
          <w:szCs w:val="24"/>
        </w:rPr>
        <w:t>DESSERTS</w:t>
      </w:r>
    </w:p>
    <w:p w14:paraId="37985197" w14:textId="77777777" w:rsidR="002C15A0" w:rsidRDefault="002C15A0" w:rsidP="00483515">
      <w:pPr>
        <w:pStyle w:val="AHIngredients"/>
        <w:spacing w:line="276" w:lineRule="auto"/>
        <w:rPr>
          <w:rFonts w:ascii="Trebuchet MS" w:hAnsi="Trebuchet MS"/>
        </w:rPr>
      </w:pPr>
    </w:p>
    <w:p w14:paraId="7FDB0569" w14:textId="77777777" w:rsidR="00A2221A" w:rsidRDefault="00A2221A" w:rsidP="00881AE1">
      <w:pPr>
        <w:pStyle w:val="AHIngredients"/>
        <w:rPr>
          <w:rFonts w:ascii="Trebuchet MS" w:hAnsi="Trebuchet MS"/>
        </w:rPr>
      </w:pPr>
    </w:p>
    <w:p w14:paraId="19E00C5A" w14:textId="77777777" w:rsidR="00B25624" w:rsidRDefault="00B25624" w:rsidP="00881AE1">
      <w:pPr>
        <w:pStyle w:val="AHIngredients"/>
        <w:rPr>
          <w:rFonts w:ascii="Trebuchet MS" w:hAnsi="Trebuchet MS"/>
        </w:rPr>
      </w:pPr>
    </w:p>
    <w:p w14:paraId="1D8BC91C" w14:textId="05BF2E6A" w:rsidR="00B71A7B" w:rsidRPr="009E57A2" w:rsidRDefault="00B71A7B" w:rsidP="00881AE1">
      <w:pPr>
        <w:pStyle w:val="AHIngredients"/>
        <w:rPr>
          <w:rFonts w:ascii="Trebuchet MS" w:hAnsi="Trebuchet MS"/>
        </w:rPr>
      </w:pPr>
      <w:r w:rsidRPr="009E57A2">
        <w:rPr>
          <w:rFonts w:ascii="Trebuchet MS" w:hAnsi="Trebuchet MS"/>
        </w:rPr>
        <w:t>Sticky toffee pudding</w:t>
      </w:r>
    </w:p>
    <w:p w14:paraId="51543CE0" w14:textId="4C999F5C" w:rsidR="008B22CF" w:rsidRPr="009E57A2" w:rsidRDefault="00EF0E41" w:rsidP="00881AE1">
      <w:pPr>
        <w:pStyle w:val="AHIngredients"/>
        <w:rPr>
          <w:rFonts w:ascii="Trebuchet MS" w:hAnsi="Trebuchet MS"/>
        </w:rPr>
      </w:pPr>
      <w:r>
        <w:rPr>
          <w:rFonts w:ascii="Trebuchet MS" w:hAnsi="Trebuchet MS"/>
          <w:i/>
          <w:iCs/>
        </w:rPr>
        <w:t>caramel</w:t>
      </w:r>
      <w:r w:rsidR="00B71A7B" w:rsidRPr="009E57A2">
        <w:rPr>
          <w:rFonts w:ascii="Trebuchet MS" w:hAnsi="Trebuchet MS"/>
          <w:i/>
          <w:iCs/>
        </w:rPr>
        <w:t xml:space="preserve"> ice cream, </w:t>
      </w:r>
      <w:r>
        <w:rPr>
          <w:rFonts w:ascii="Trebuchet MS" w:hAnsi="Trebuchet MS"/>
          <w:i/>
          <w:iCs/>
        </w:rPr>
        <w:t>toffee</w:t>
      </w:r>
      <w:r w:rsidR="00B71A7B" w:rsidRPr="009E57A2">
        <w:rPr>
          <w:rFonts w:ascii="Trebuchet MS" w:hAnsi="Trebuchet MS"/>
          <w:i/>
          <w:iCs/>
        </w:rPr>
        <w:t xml:space="preserve"> sauce</w:t>
      </w:r>
      <w:r w:rsidR="008B22CF" w:rsidRPr="009E57A2">
        <w:rPr>
          <w:rFonts w:ascii="Trebuchet MS" w:hAnsi="Trebuchet MS"/>
          <w:b/>
          <w:bCs/>
          <w:i/>
          <w:iCs/>
        </w:rPr>
        <w:t xml:space="preserve"> </w:t>
      </w:r>
      <w:r w:rsidR="000D1B99" w:rsidRPr="009E57A2">
        <w:rPr>
          <w:rFonts w:ascii="Trebuchet MS" w:hAnsi="Trebuchet MS"/>
          <w:b/>
          <w:bCs/>
        </w:rPr>
        <w:t>8</w:t>
      </w:r>
      <w:r w:rsidR="00E500AF">
        <w:rPr>
          <w:rFonts w:ascii="Trebuchet MS" w:hAnsi="Trebuchet MS"/>
          <w:b/>
          <w:bCs/>
        </w:rPr>
        <w:t>.5</w:t>
      </w:r>
    </w:p>
    <w:p w14:paraId="1E5DF8F8" w14:textId="4BCCAAF9" w:rsidR="002D0D8F" w:rsidRPr="009E57A2" w:rsidRDefault="002D0D8F" w:rsidP="00881AE1">
      <w:pPr>
        <w:pStyle w:val="AHIngredients"/>
        <w:rPr>
          <w:rFonts w:ascii="Trebuchet MS" w:hAnsi="Trebuchet MS"/>
          <w:sz w:val="16"/>
          <w:szCs w:val="16"/>
        </w:rPr>
      </w:pPr>
      <w:r w:rsidRPr="009E57A2">
        <w:rPr>
          <w:rFonts w:ascii="Trebuchet MS" w:hAnsi="Trebuchet MS"/>
          <w:sz w:val="16"/>
          <w:szCs w:val="16"/>
        </w:rPr>
        <w:t xml:space="preserve">Recommended </w:t>
      </w:r>
      <w:r w:rsidR="00EC6368">
        <w:rPr>
          <w:rFonts w:ascii="Trebuchet MS" w:hAnsi="Trebuchet MS"/>
          <w:sz w:val="16"/>
          <w:szCs w:val="16"/>
        </w:rPr>
        <w:t xml:space="preserve">dessert </w:t>
      </w:r>
      <w:proofErr w:type="gramStart"/>
      <w:r w:rsidR="00EC6368">
        <w:rPr>
          <w:rFonts w:ascii="Trebuchet MS" w:hAnsi="Trebuchet MS"/>
          <w:sz w:val="16"/>
          <w:szCs w:val="16"/>
        </w:rPr>
        <w:t>wine</w:t>
      </w:r>
      <w:proofErr w:type="gramEnd"/>
    </w:p>
    <w:p w14:paraId="5AFF45F8" w14:textId="77777777" w:rsidR="00177891" w:rsidRPr="00523C73" w:rsidRDefault="00177891" w:rsidP="00177891">
      <w:pPr>
        <w:pStyle w:val="AHIngredients"/>
        <w:rPr>
          <w:rFonts w:ascii="Trebuchet MS" w:hAnsi="Trebuchet MS"/>
          <w:sz w:val="16"/>
          <w:szCs w:val="16"/>
        </w:rPr>
      </w:pPr>
      <w:r w:rsidRPr="009E57A2">
        <w:rPr>
          <w:rFonts w:ascii="Trebuchet MS" w:hAnsi="Trebuchet MS"/>
          <w:sz w:val="16"/>
          <w:szCs w:val="16"/>
        </w:rPr>
        <w:t xml:space="preserve">Chateau Laville Sauternes, JC Barbe, Bordeaux </w:t>
      </w:r>
      <w:r w:rsidRPr="00A2221A">
        <w:rPr>
          <w:rFonts w:ascii="Trebuchet MS" w:hAnsi="Trebuchet MS"/>
          <w:b/>
          <w:bCs/>
          <w:sz w:val="16"/>
          <w:szCs w:val="16"/>
        </w:rPr>
        <w:t>6.5</w:t>
      </w:r>
      <w:r w:rsidRPr="00A2221A">
        <w:rPr>
          <w:rStyle w:val="AHWinemeasure"/>
          <w:rFonts w:ascii="Trebuchet MS" w:hAnsi="Trebuchet MS"/>
          <w:b/>
          <w:bCs/>
          <w:szCs w:val="16"/>
          <w:vertAlign w:val="baseline"/>
        </w:rPr>
        <w:t xml:space="preserve"> / 13</w:t>
      </w:r>
    </w:p>
    <w:p w14:paraId="2A64F86C" w14:textId="77777777" w:rsidR="00A2221A" w:rsidRDefault="00A2221A" w:rsidP="00881AE1">
      <w:pPr>
        <w:pStyle w:val="AHIngredients"/>
        <w:rPr>
          <w:rFonts w:ascii="Trebuchet MS" w:hAnsi="Trebuchet MS"/>
        </w:rPr>
      </w:pPr>
    </w:p>
    <w:p w14:paraId="46FF02F9" w14:textId="25F19B13" w:rsidR="00A2221A" w:rsidRDefault="00A2221A" w:rsidP="00A2221A">
      <w:pPr>
        <w:pStyle w:val="AHIngredients"/>
        <w:rPr>
          <w:rFonts w:ascii="Trebuchet MS" w:hAnsi="Trebuchet MS"/>
        </w:rPr>
      </w:pPr>
      <w:r>
        <w:rPr>
          <w:rFonts w:ascii="Trebuchet MS" w:hAnsi="Trebuchet MS"/>
        </w:rPr>
        <w:t xml:space="preserve">Chocolate, </w:t>
      </w:r>
      <w:proofErr w:type="gramStart"/>
      <w:r>
        <w:rPr>
          <w:rFonts w:ascii="Trebuchet MS" w:hAnsi="Trebuchet MS"/>
        </w:rPr>
        <w:t>Baileys</w:t>
      </w:r>
      <w:proofErr w:type="gramEnd"/>
      <w:r>
        <w:rPr>
          <w:rFonts w:ascii="Trebuchet MS" w:hAnsi="Trebuchet MS"/>
        </w:rPr>
        <w:t xml:space="preserve"> and </w:t>
      </w:r>
      <w:r w:rsidR="0054646F">
        <w:rPr>
          <w:rFonts w:ascii="Trebuchet MS" w:hAnsi="Trebuchet MS"/>
        </w:rPr>
        <w:t>raspberry</w:t>
      </w:r>
      <w:r>
        <w:rPr>
          <w:rFonts w:ascii="Trebuchet MS" w:hAnsi="Trebuchet MS"/>
        </w:rPr>
        <w:t xml:space="preserve"> cheesecake sphere</w:t>
      </w:r>
    </w:p>
    <w:p w14:paraId="4021EE09" w14:textId="77777777" w:rsidR="00A2221A" w:rsidRPr="009E57A2" w:rsidRDefault="00A2221A" w:rsidP="00A2221A">
      <w:pPr>
        <w:pStyle w:val="AHIngredients"/>
        <w:rPr>
          <w:rFonts w:ascii="Trebuchet MS" w:hAnsi="Trebuchet MS"/>
        </w:rPr>
      </w:pPr>
      <w:r>
        <w:rPr>
          <w:rFonts w:ascii="Trebuchet MS" w:hAnsi="Trebuchet MS"/>
          <w:i/>
          <w:iCs/>
        </w:rPr>
        <w:t>chocolate coffee bonbons, vanilla ice cream</w:t>
      </w:r>
      <w:r w:rsidRPr="009E57A2">
        <w:rPr>
          <w:rFonts w:ascii="Trebuchet MS" w:hAnsi="Trebuchet MS"/>
          <w:b/>
          <w:bCs/>
          <w:i/>
          <w:iCs/>
        </w:rPr>
        <w:t xml:space="preserve"> </w:t>
      </w:r>
      <w:r w:rsidRPr="009E57A2">
        <w:rPr>
          <w:rFonts w:ascii="Trebuchet MS" w:hAnsi="Trebuchet MS"/>
          <w:b/>
          <w:bCs/>
        </w:rPr>
        <w:t>8</w:t>
      </w:r>
      <w:r>
        <w:rPr>
          <w:rFonts w:ascii="Trebuchet MS" w:hAnsi="Trebuchet MS"/>
          <w:b/>
          <w:bCs/>
        </w:rPr>
        <w:t>.5</w:t>
      </w:r>
    </w:p>
    <w:p w14:paraId="70B5B877" w14:textId="77777777" w:rsidR="00A2221A" w:rsidRPr="009E57A2" w:rsidRDefault="00A2221A" w:rsidP="00A2221A">
      <w:pPr>
        <w:pStyle w:val="AHIngredients"/>
        <w:rPr>
          <w:rFonts w:ascii="Trebuchet MS" w:hAnsi="Trebuchet MS"/>
          <w:sz w:val="16"/>
          <w:szCs w:val="16"/>
        </w:rPr>
      </w:pPr>
      <w:bookmarkStart w:id="0" w:name="_Hlk154048597"/>
      <w:r w:rsidRPr="009E57A2">
        <w:rPr>
          <w:rFonts w:ascii="Trebuchet MS" w:hAnsi="Trebuchet MS"/>
          <w:sz w:val="16"/>
          <w:szCs w:val="16"/>
        </w:rPr>
        <w:t xml:space="preserve">Recommended dessert </w:t>
      </w:r>
      <w:proofErr w:type="gramStart"/>
      <w:r w:rsidRPr="009E57A2">
        <w:rPr>
          <w:rFonts w:ascii="Trebuchet MS" w:hAnsi="Trebuchet MS"/>
          <w:sz w:val="16"/>
          <w:szCs w:val="16"/>
        </w:rPr>
        <w:t>wine</w:t>
      </w:r>
      <w:proofErr w:type="gramEnd"/>
    </w:p>
    <w:p w14:paraId="0672AE56" w14:textId="77777777" w:rsidR="00A2221A" w:rsidRPr="00523C73" w:rsidRDefault="00A2221A" w:rsidP="00A2221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Sandeman 20 </w:t>
      </w:r>
      <w:proofErr w:type="spellStart"/>
      <w:r>
        <w:rPr>
          <w:rFonts w:ascii="Trebuchet MS" w:hAnsi="Trebuchet MS"/>
          <w:sz w:val="16"/>
          <w:szCs w:val="16"/>
        </w:rPr>
        <w:t>yr</w:t>
      </w:r>
      <w:proofErr w:type="spellEnd"/>
      <w:r>
        <w:rPr>
          <w:rFonts w:ascii="Trebuchet MS" w:hAnsi="Trebuchet MS"/>
          <w:sz w:val="16"/>
          <w:szCs w:val="16"/>
        </w:rPr>
        <w:t xml:space="preserve"> old Tawny Port</w:t>
      </w:r>
      <w:r w:rsidRPr="00825F06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b/>
          <w:bCs/>
          <w:sz w:val="16"/>
          <w:szCs w:val="16"/>
        </w:rPr>
        <w:t>6.20 / 12.40</w:t>
      </w:r>
    </w:p>
    <w:bookmarkEnd w:id="0"/>
    <w:p w14:paraId="7109A1B9" w14:textId="300A9B09" w:rsidR="001313D0" w:rsidRDefault="007E7499" w:rsidP="00A2221A">
      <w:pPr>
        <w:pStyle w:val="AHIngredients"/>
        <w:jc w:val="left"/>
        <w:rPr>
          <w:rFonts w:ascii="Trebuchet MS" w:hAnsi="Trebuchet MS"/>
        </w:rPr>
      </w:pPr>
      <w:r w:rsidRPr="009E57A2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F46F53" wp14:editId="4C9CE407">
                <wp:simplePos x="0" y="0"/>
                <wp:positionH relativeFrom="margin">
                  <wp:posOffset>191135</wp:posOffset>
                </wp:positionH>
                <wp:positionV relativeFrom="margin">
                  <wp:posOffset>5083810</wp:posOffset>
                </wp:positionV>
                <wp:extent cx="3999230" cy="11798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F7B34" w14:textId="75FA9991" w:rsidR="007E7499" w:rsidRPr="00DC021B" w:rsidRDefault="00DC021B" w:rsidP="004A61D4">
                            <w:pPr>
                              <w:pStyle w:val="AHIngredients"/>
                              <w:spacing w:after="240" w:line="360" w:lineRule="auto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DC021B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COFFEE</w:t>
                            </w:r>
                          </w:p>
                          <w:p w14:paraId="6AFFEBED" w14:textId="4D751B3D" w:rsidR="00231BC9" w:rsidRPr="004A61D4" w:rsidRDefault="00231BC9" w:rsidP="004A61D4">
                            <w:pPr>
                              <w:pStyle w:val="AHIngredients"/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</w:pPr>
                            <w:r w:rsidRPr="004A61D4">
                              <w:rPr>
                                <w:rFonts w:ascii="Trebuchet MS" w:hAnsi="Trebuchet MS"/>
                              </w:rPr>
                              <w:t>Liqueur coffee</w:t>
                            </w:r>
                            <w:r w:rsidRPr="004A61D4">
                              <w:rPr>
                                <w:rFonts w:ascii="Trebuchet MS" w:hAnsi="Trebuchet MS"/>
                              </w:rPr>
                              <w:t> </w:t>
                            </w:r>
                            <w:r w:rsidRPr="004A61D4"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  <w:t>7.</w:t>
                            </w:r>
                            <w:r w:rsidR="004A61D4" w:rsidRPr="004A61D4"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  <w:t>95</w:t>
                            </w:r>
                          </w:p>
                          <w:p w14:paraId="3FF240A6" w14:textId="2977CA08" w:rsidR="007E7499" w:rsidRPr="004A61D4" w:rsidRDefault="007E7499" w:rsidP="004A61D4">
                            <w:pPr>
                              <w:pStyle w:val="AHIngredients"/>
                              <w:rPr>
                                <w:rStyle w:val="AHPrice"/>
                                <w:rFonts w:ascii="Trebuchet MS" w:hAnsi="Trebuchet MS"/>
                              </w:rPr>
                            </w:pPr>
                            <w:r w:rsidRPr="004A61D4">
                              <w:rPr>
                                <w:rFonts w:ascii="Trebuchet MS" w:hAnsi="Trebuchet MS"/>
                              </w:rPr>
                              <w:t>A selection of teas and coffees</w:t>
                            </w:r>
                            <w:r w:rsidR="00396ADA" w:rsidRPr="004A61D4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4A61D4">
                              <w:rPr>
                                <w:rStyle w:val="AHWinemeasure"/>
                                <w:rFonts w:ascii="Trebuchet MS" w:hAnsi="Trebuchet MS"/>
                                <w:sz w:val="20"/>
                              </w:rPr>
                              <w:t>from</w:t>
                            </w:r>
                            <w:r w:rsidRPr="004A61D4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4A61D4"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  <w:t>3.</w:t>
                            </w:r>
                            <w:r w:rsidR="00515E73"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  <w:t>75</w:t>
                            </w:r>
                          </w:p>
                          <w:p w14:paraId="3A39D562" w14:textId="37A364EF" w:rsidR="004A61D4" w:rsidRPr="004A61D4" w:rsidRDefault="004A61D4" w:rsidP="004A61D4">
                            <w:pPr>
                              <w:pStyle w:val="AHIngredients"/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</w:pPr>
                            <w:r w:rsidRPr="004A61D4">
                              <w:rPr>
                                <w:rStyle w:val="AHPrice"/>
                                <w:rFonts w:ascii="Trebuchet MS" w:hAnsi="Trebuchet MS"/>
                              </w:rPr>
                              <w:t>Chocolate orange espresso martini</w:t>
                            </w:r>
                            <w:r w:rsidRPr="004A61D4"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  <w:t xml:space="preserve"> 1</w:t>
                            </w:r>
                            <w:r w:rsidR="00515E73"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  <w:t>4</w:t>
                            </w:r>
                          </w:p>
                          <w:p w14:paraId="1EB000F2" w14:textId="200E1E5D" w:rsidR="004913FD" w:rsidRDefault="004913FD" w:rsidP="004A61D4">
                            <w:pPr>
                              <w:pStyle w:val="AHIngredients"/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</w:pPr>
                            <w:r w:rsidRPr="004A61D4">
                              <w:rPr>
                                <w:rStyle w:val="AHPrice"/>
                                <w:rFonts w:ascii="Trebuchet MS" w:hAnsi="Trebuchet MS"/>
                              </w:rPr>
                              <w:t xml:space="preserve">Salted </w:t>
                            </w:r>
                            <w:r w:rsidR="004A61D4">
                              <w:rPr>
                                <w:rStyle w:val="AHPrice"/>
                                <w:rFonts w:ascii="Trebuchet MS" w:hAnsi="Trebuchet MS"/>
                              </w:rPr>
                              <w:t>c</w:t>
                            </w:r>
                            <w:r w:rsidRPr="004A61D4">
                              <w:rPr>
                                <w:rStyle w:val="AHPrice"/>
                                <w:rFonts w:ascii="Trebuchet MS" w:hAnsi="Trebuchet MS"/>
                              </w:rPr>
                              <w:t xml:space="preserve">aramel </w:t>
                            </w:r>
                            <w:r w:rsidR="004A61D4">
                              <w:rPr>
                                <w:rStyle w:val="AHPrice"/>
                                <w:rFonts w:ascii="Trebuchet MS" w:hAnsi="Trebuchet MS"/>
                              </w:rPr>
                              <w:t>e</w:t>
                            </w:r>
                            <w:r w:rsidRPr="004A61D4">
                              <w:rPr>
                                <w:rStyle w:val="AHPrice"/>
                                <w:rFonts w:ascii="Trebuchet MS" w:hAnsi="Trebuchet MS"/>
                              </w:rPr>
                              <w:t xml:space="preserve">spresso </w:t>
                            </w:r>
                            <w:r w:rsidR="004A61D4">
                              <w:rPr>
                                <w:rStyle w:val="AHPrice"/>
                                <w:rFonts w:ascii="Trebuchet MS" w:hAnsi="Trebuchet MS"/>
                              </w:rPr>
                              <w:t>m</w:t>
                            </w:r>
                            <w:r w:rsidRPr="004A61D4">
                              <w:rPr>
                                <w:rStyle w:val="AHPrice"/>
                                <w:rFonts w:ascii="Trebuchet MS" w:hAnsi="Trebuchet MS"/>
                              </w:rPr>
                              <w:t>artini</w:t>
                            </w:r>
                            <w:r w:rsidRPr="004A61D4"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  <w:t xml:space="preserve"> </w:t>
                            </w:r>
                            <w:proofErr w:type="gramStart"/>
                            <w:r w:rsidRPr="004A61D4"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  <w:t>1</w:t>
                            </w:r>
                            <w:r w:rsidR="00515E73"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  <w:t>4</w:t>
                            </w:r>
                            <w:proofErr w:type="gramEnd"/>
                          </w:p>
                          <w:p w14:paraId="6613CE55" w14:textId="6564B0A4" w:rsidR="004A61D4" w:rsidRPr="004A61D4" w:rsidRDefault="004A61D4" w:rsidP="004A61D4">
                            <w:pPr>
                              <w:pStyle w:val="AHIngredients"/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</w:pPr>
                            <w:r w:rsidRPr="004A61D4">
                              <w:rPr>
                                <w:rStyle w:val="AHPrice"/>
                                <w:rFonts w:ascii="Trebuchet MS" w:hAnsi="Trebuchet MS"/>
                              </w:rPr>
                              <w:t>Espresso martini</w:t>
                            </w:r>
                            <w:r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  <w:t xml:space="preserve"> 1</w:t>
                            </w:r>
                            <w:r w:rsidR="00515E73"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  <w:t>4</w:t>
                            </w:r>
                          </w:p>
                          <w:p w14:paraId="31A0FC0A" w14:textId="670E3857" w:rsidR="004A61D4" w:rsidRDefault="004A61D4" w:rsidP="004D2968">
                            <w:pPr>
                              <w:pStyle w:val="AHIngredients"/>
                              <w:rPr>
                                <w:rStyle w:val="AHPrice"/>
                                <w:rFonts w:ascii="Trebuchet MS" w:hAnsi="Trebuchet MS"/>
                                <w:b/>
                                <w:bCs w:val="0"/>
                              </w:rPr>
                            </w:pPr>
                          </w:p>
                          <w:p w14:paraId="1D9BFD7E" w14:textId="034B6B6B" w:rsidR="004D2968" w:rsidRPr="00DC021B" w:rsidRDefault="004D2968" w:rsidP="004D2968">
                            <w:pPr>
                              <w:pStyle w:val="AHIngredients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46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05pt;margin-top:400.3pt;width:314.9pt;height:9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" filled="f" stroked="f" strokeweight=".5pt">
                <v:textbox>
                  <w:txbxContent>
                    <w:p w14:paraId="185F7B34" w14:textId="75FA9991" w:rsidR="007E7499" w:rsidRPr="00DC021B" w:rsidRDefault="00DC021B" w:rsidP="004A61D4">
                      <w:pPr>
                        <w:pStyle w:val="AHIngredients"/>
                        <w:spacing w:after="240" w:line="360" w:lineRule="auto"/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DC021B">
                        <w:rPr>
                          <w:rFonts w:ascii="Trebuchet MS" w:hAnsi="Trebuchet MS"/>
                          <w:b/>
                          <w:bCs/>
                        </w:rPr>
                        <w:t>COFFEE</w:t>
                      </w:r>
                    </w:p>
                    <w:p w14:paraId="6AFFEBED" w14:textId="4D751B3D" w:rsidR="00231BC9" w:rsidRPr="004A61D4" w:rsidRDefault="00231BC9" w:rsidP="004A61D4">
                      <w:pPr>
                        <w:pStyle w:val="AHIngredients"/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</w:pPr>
                      <w:r w:rsidRPr="004A61D4">
                        <w:rPr>
                          <w:rFonts w:ascii="Trebuchet MS" w:hAnsi="Trebuchet MS"/>
                        </w:rPr>
                        <w:t>Liqueur coffee</w:t>
                      </w:r>
                      <w:r w:rsidRPr="004A61D4">
                        <w:rPr>
                          <w:rFonts w:ascii="Trebuchet MS" w:hAnsi="Trebuchet MS"/>
                        </w:rPr>
                        <w:t> </w:t>
                      </w:r>
                      <w:r w:rsidRPr="004A61D4"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  <w:t>7.</w:t>
                      </w:r>
                      <w:r w:rsidR="004A61D4" w:rsidRPr="004A61D4"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  <w:t>95</w:t>
                      </w:r>
                    </w:p>
                    <w:p w14:paraId="3FF240A6" w14:textId="2977CA08" w:rsidR="007E7499" w:rsidRPr="004A61D4" w:rsidRDefault="007E7499" w:rsidP="004A61D4">
                      <w:pPr>
                        <w:pStyle w:val="AHIngredients"/>
                        <w:rPr>
                          <w:rStyle w:val="AHPrice"/>
                          <w:rFonts w:ascii="Trebuchet MS" w:hAnsi="Trebuchet MS"/>
                        </w:rPr>
                      </w:pPr>
                      <w:r w:rsidRPr="004A61D4">
                        <w:rPr>
                          <w:rFonts w:ascii="Trebuchet MS" w:hAnsi="Trebuchet MS"/>
                        </w:rPr>
                        <w:t>A selection of teas and coffees</w:t>
                      </w:r>
                      <w:r w:rsidR="00396ADA" w:rsidRPr="004A61D4">
                        <w:rPr>
                          <w:rFonts w:ascii="Trebuchet MS" w:hAnsi="Trebuchet MS"/>
                        </w:rPr>
                        <w:t xml:space="preserve"> </w:t>
                      </w:r>
                      <w:r w:rsidRPr="004A61D4">
                        <w:rPr>
                          <w:rStyle w:val="AHWinemeasure"/>
                          <w:rFonts w:ascii="Trebuchet MS" w:hAnsi="Trebuchet MS"/>
                          <w:sz w:val="20"/>
                        </w:rPr>
                        <w:t>from</w:t>
                      </w:r>
                      <w:r w:rsidRPr="004A61D4">
                        <w:rPr>
                          <w:rFonts w:ascii="Trebuchet MS" w:hAnsi="Trebuchet MS"/>
                        </w:rPr>
                        <w:t xml:space="preserve"> </w:t>
                      </w:r>
                      <w:r w:rsidRPr="004A61D4"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  <w:t>3.</w:t>
                      </w:r>
                      <w:r w:rsidR="00515E73"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  <w:t>75</w:t>
                      </w:r>
                    </w:p>
                    <w:p w14:paraId="3A39D562" w14:textId="37A364EF" w:rsidR="004A61D4" w:rsidRPr="004A61D4" w:rsidRDefault="004A61D4" w:rsidP="004A61D4">
                      <w:pPr>
                        <w:pStyle w:val="AHIngredients"/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</w:pPr>
                      <w:r w:rsidRPr="004A61D4">
                        <w:rPr>
                          <w:rStyle w:val="AHPrice"/>
                          <w:rFonts w:ascii="Trebuchet MS" w:hAnsi="Trebuchet MS"/>
                        </w:rPr>
                        <w:t>Chocolate orange espresso martini</w:t>
                      </w:r>
                      <w:r w:rsidRPr="004A61D4"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  <w:t xml:space="preserve"> 1</w:t>
                      </w:r>
                      <w:r w:rsidR="00515E73"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  <w:t>4</w:t>
                      </w:r>
                    </w:p>
                    <w:p w14:paraId="1EB000F2" w14:textId="200E1E5D" w:rsidR="004913FD" w:rsidRDefault="004913FD" w:rsidP="004A61D4">
                      <w:pPr>
                        <w:pStyle w:val="AHIngredients"/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</w:pPr>
                      <w:r w:rsidRPr="004A61D4">
                        <w:rPr>
                          <w:rStyle w:val="AHPrice"/>
                          <w:rFonts w:ascii="Trebuchet MS" w:hAnsi="Trebuchet MS"/>
                        </w:rPr>
                        <w:t xml:space="preserve">Salted </w:t>
                      </w:r>
                      <w:r w:rsidR="004A61D4">
                        <w:rPr>
                          <w:rStyle w:val="AHPrice"/>
                          <w:rFonts w:ascii="Trebuchet MS" w:hAnsi="Trebuchet MS"/>
                        </w:rPr>
                        <w:t>c</w:t>
                      </w:r>
                      <w:r w:rsidRPr="004A61D4">
                        <w:rPr>
                          <w:rStyle w:val="AHPrice"/>
                          <w:rFonts w:ascii="Trebuchet MS" w:hAnsi="Trebuchet MS"/>
                        </w:rPr>
                        <w:t xml:space="preserve">aramel </w:t>
                      </w:r>
                      <w:r w:rsidR="004A61D4">
                        <w:rPr>
                          <w:rStyle w:val="AHPrice"/>
                          <w:rFonts w:ascii="Trebuchet MS" w:hAnsi="Trebuchet MS"/>
                        </w:rPr>
                        <w:t>e</w:t>
                      </w:r>
                      <w:r w:rsidRPr="004A61D4">
                        <w:rPr>
                          <w:rStyle w:val="AHPrice"/>
                          <w:rFonts w:ascii="Trebuchet MS" w:hAnsi="Trebuchet MS"/>
                        </w:rPr>
                        <w:t xml:space="preserve">spresso </w:t>
                      </w:r>
                      <w:r w:rsidR="004A61D4">
                        <w:rPr>
                          <w:rStyle w:val="AHPrice"/>
                          <w:rFonts w:ascii="Trebuchet MS" w:hAnsi="Trebuchet MS"/>
                        </w:rPr>
                        <w:t>m</w:t>
                      </w:r>
                      <w:r w:rsidRPr="004A61D4">
                        <w:rPr>
                          <w:rStyle w:val="AHPrice"/>
                          <w:rFonts w:ascii="Trebuchet MS" w:hAnsi="Trebuchet MS"/>
                        </w:rPr>
                        <w:t>artini</w:t>
                      </w:r>
                      <w:r w:rsidRPr="004A61D4"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  <w:t xml:space="preserve"> </w:t>
                      </w:r>
                      <w:proofErr w:type="gramStart"/>
                      <w:r w:rsidRPr="004A61D4"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  <w:t>1</w:t>
                      </w:r>
                      <w:r w:rsidR="00515E73"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  <w:t>4</w:t>
                      </w:r>
                      <w:proofErr w:type="gramEnd"/>
                    </w:p>
                    <w:p w14:paraId="6613CE55" w14:textId="6564B0A4" w:rsidR="004A61D4" w:rsidRPr="004A61D4" w:rsidRDefault="004A61D4" w:rsidP="004A61D4">
                      <w:pPr>
                        <w:pStyle w:val="AHIngredients"/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</w:pPr>
                      <w:r w:rsidRPr="004A61D4">
                        <w:rPr>
                          <w:rStyle w:val="AHPrice"/>
                          <w:rFonts w:ascii="Trebuchet MS" w:hAnsi="Trebuchet MS"/>
                        </w:rPr>
                        <w:t>Espresso martini</w:t>
                      </w:r>
                      <w:r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  <w:t xml:space="preserve"> 1</w:t>
                      </w:r>
                      <w:r w:rsidR="00515E73"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  <w:t>4</w:t>
                      </w:r>
                    </w:p>
                    <w:p w14:paraId="31A0FC0A" w14:textId="670E3857" w:rsidR="004A61D4" w:rsidRDefault="004A61D4" w:rsidP="004D2968">
                      <w:pPr>
                        <w:pStyle w:val="AHIngredients"/>
                        <w:rPr>
                          <w:rStyle w:val="AHPrice"/>
                          <w:rFonts w:ascii="Trebuchet MS" w:hAnsi="Trebuchet MS"/>
                          <w:b/>
                          <w:bCs w:val="0"/>
                        </w:rPr>
                      </w:pPr>
                    </w:p>
                    <w:p w14:paraId="1D9BFD7E" w14:textId="034B6B6B" w:rsidR="004D2968" w:rsidRPr="00DC021B" w:rsidRDefault="004D2968" w:rsidP="004D2968">
                      <w:pPr>
                        <w:pStyle w:val="AHIngredients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0284C25" w14:textId="08409202" w:rsidR="00A84263" w:rsidRPr="00A84263" w:rsidRDefault="000D30BE" w:rsidP="00881AE1">
      <w:pPr>
        <w:pStyle w:val="AHIngredients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Vanilla panna cotta</w:t>
      </w:r>
    </w:p>
    <w:p w14:paraId="78A361D4" w14:textId="1A91C577" w:rsidR="00A84263" w:rsidRPr="00A84263" w:rsidRDefault="006F3F5A" w:rsidP="00881AE1">
      <w:pPr>
        <w:pStyle w:val="AHIngredients"/>
        <w:rPr>
          <w:rFonts w:ascii="Trebuchet MS" w:hAnsi="Trebuchet MS"/>
          <w:b/>
          <w:bCs/>
        </w:rPr>
      </w:pPr>
      <w:r>
        <w:rPr>
          <w:rFonts w:ascii="Trebuchet MS" w:hAnsi="Trebuchet MS"/>
          <w:i/>
          <w:iCs/>
        </w:rPr>
        <w:t>m</w:t>
      </w:r>
      <w:r w:rsidR="00A537AB">
        <w:rPr>
          <w:rFonts w:ascii="Trebuchet MS" w:hAnsi="Trebuchet MS"/>
          <w:i/>
          <w:iCs/>
        </w:rPr>
        <w:t>ixed berry compote</w:t>
      </w:r>
      <w:r w:rsidR="000D30BE">
        <w:rPr>
          <w:rFonts w:ascii="Trebuchet MS" w:hAnsi="Trebuchet MS"/>
          <w:i/>
          <w:iCs/>
        </w:rPr>
        <w:t>,</w:t>
      </w:r>
      <w:r w:rsidR="00A537AB">
        <w:rPr>
          <w:rFonts w:ascii="Trebuchet MS" w:hAnsi="Trebuchet MS"/>
          <w:i/>
          <w:iCs/>
        </w:rPr>
        <w:t xml:space="preserve"> granola,</w:t>
      </w:r>
      <w:r w:rsidR="000D30BE">
        <w:rPr>
          <w:rFonts w:ascii="Trebuchet MS" w:hAnsi="Trebuchet MS"/>
          <w:i/>
          <w:iCs/>
        </w:rPr>
        <w:t xml:space="preserve"> </w:t>
      </w:r>
      <w:r w:rsidR="00187597">
        <w:rPr>
          <w:rFonts w:ascii="Trebuchet MS" w:hAnsi="Trebuchet MS"/>
          <w:i/>
          <w:iCs/>
        </w:rPr>
        <w:t>raspberry</w:t>
      </w:r>
      <w:r w:rsidR="000D30BE">
        <w:rPr>
          <w:rFonts w:ascii="Trebuchet MS" w:hAnsi="Trebuchet MS"/>
          <w:i/>
          <w:iCs/>
        </w:rPr>
        <w:t xml:space="preserve"> sorbet</w:t>
      </w:r>
      <w:r w:rsidR="00A84263">
        <w:rPr>
          <w:rFonts w:ascii="Trebuchet MS" w:hAnsi="Trebuchet MS"/>
          <w:i/>
          <w:iCs/>
        </w:rPr>
        <w:t xml:space="preserve"> </w:t>
      </w:r>
      <w:r w:rsidR="00A84263">
        <w:rPr>
          <w:rFonts w:ascii="Trebuchet MS" w:hAnsi="Trebuchet MS"/>
          <w:b/>
          <w:bCs/>
        </w:rPr>
        <w:t>8.5</w:t>
      </w:r>
    </w:p>
    <w:p w14:paraId="6383F4FB" w14:textId="77777777" w:rsidR="00523C73" w:rsidRPr="009E57A2" w:rsidRDefault="00523C73" w:rsidP="00881AE1">
      <w:pPr>
        <w:pStyle w:val="AHIngredients"/>
        <w:rPr>
          <w:rFonts w:ascii="Trebuchet MS" w:hAnsi="Trebuchet MS"/>
          <w:sz w:val="16"/>
          <w:szCs w:val="16"/>
        </w:rPr>
      </w:pPr>
      <w:r w:rsidRPr="009E57A2">
        <w:rPr>
          <w:rFonts w:ascii="Trebuchet MS" w:hAnsi="Trebuchet MS"/>
          <w:sz w:val="16"/>
          <w:szCs w:val="16"/>
        </w:rPr>
        <w:t xml:space="preserve">Recommended dessert </w:t>
      </w:r>
      <w:proofErr w:type="gramStart"/>
      <w:r w:rsidRPr="009E57A2">
        <w:rPr>
          <w:rFonts w:ascii="Trebuchet MS" w:hAnsi="Trebuchet MS"/>
          <w:sz w:val="16"/>
          <w:szCs w:val="16"/>
        </w:rPr>
        <w:t>wine</w:t>
      </w:r>
      <w:proofErr w:type="gramEnd"/>
    </w:p>
    <w:p w14:paraId="585A35B2" w14:textId="7855342E" w:rsidR="00523C73" w:rsidRPr="00523C73" w:rsidRDefault="00523C73" w:rsidP="00881AE1">
      <w:pPr>
        <w:pStyle w:val="AHIngredients"/>
        <w:rPr>
          <w:rFonts w:ascii="Trebuchet MS" w:hAnsi="Trebuchet MS"/>
          <w:sz w:val="16"/>
          <w:szCs w:val="16"/>
        </w:rPr>
      </w:pPr>
      <w:r w:rsidRPr="009E57A2">
        <w:rPr>
          <w:rFonts w:ascii="Trebuchet MS" w:hAnsi="Trebuchet MS"/>
          <w:sz w:val="16"/>
          <w:szCs w:val="16"/>
        </w:rPr>
        <w:t xml:space="preserve">Chateau Laville Sauternes, JC Barbe, Bordeaux </w:t>
      </w:r>
      <w:r w:rsidRPr="00A2221A">
        <w:rPr>
          <w:rFonts w:ascii="Trebuchet MS" w:hAnsi="Trebuchet MS"/>
          <w:b/>
          <w:bCs/>
          <w:sz w:val="16"/>
          <w:szCs w:val="16"/>
        </w:rPr>
        <w:t>6.5</w:t>
      </w:r>
      <w:r w:rsidRPr="00A2221A">
        <w:rPr>
          <w:rStyle w:val="AHWinemeasure"/>
          <w:rFonts w:ascii="Trebuchet MS" w:hAnsi="Trebuchet MS"/>
          <w:b/>
          <w:bCs/>
          <w:szCs w:val="16"/>
          <w:vertAlign w:val="baseline"/>
        </w:rPr>
        <w:t xml:space="preserve"> / 13</w:t>
      </w:r>
    </w:p>
    <w:p w14:paraId="7307E7DA" w14:textId="77777777" w:rsidR="00A84263" w:rsidRPr="002C15A0" w:rsidRDefault="00A84263" w:rsidP="00881AE1">
      <w:pPr>
        <w:pStyle w:val="AHIngredients"/>
        <w:rPr>
          <w:rStyle w:val="AHWinemeasure"/>
          <w:rFonts w:ascii="Trebuchet MS" w:hAnsi="Trebuchet MS"/>
          <w:sz w:val="20"/>
          <w:vertAlign w:val="baseline"/>
        </w:rPr>
      </w:pPr>
    </w:p>
    <w:p w14:paraId="6E9BE2DC" w14:textId="123644C8" w:rsidR="00F933D1" w:rsidRDefault="007D2E07" w:rsidP="00881AE1">
      <w:pPr>
        <w:pStyle w:val="AHIngredients"/>
        <w:rPr>
          <w:rFonts w:ascii="Trebuchet MS" w:hAnsi="Trebuchet MS"/>
        </w:rPr>
      </w:pPr>
      <w:r>
        <w:rPr>
          <w:rFonts w:ascii="Trebuchet MS" w:hAnsi="Trebuchet MS"/>
        </w:rPr>
        <w:t>Lemon tart</w:t>
      </w:r>
    </w:p>
    <w:p w14:paraId="760BF40C" w14:textId="4E6023B9" w:rsidR="00C717B9" w:rsidRDefault="00AE7E92" w:rsidP="00881AE1">
      <w:pPr>
        <w:pStyle w:val="AHIngredients"/>
        <w:rPr>
          <w:rFonts w:ascii="Trebuchet MS" w:hAnsi="Trebuchet MS"/>
          <w:b/>
          <w:bCs/>
        </w:rPr>
      </w:pPr>
      <w:r>
        <w:rPr>
          <w:rFonts w:ascii="Trebuchet MS" w:hAnsi="Trebuchet MS"/>
          <w:i/>
          <w:iCs/>
        </w:rPr>
        <w:t xml:space="preserve">strawberry coulis, </w:t>
      </w:r>
      <w:r w:rsidR="007D2E07">
        <w:rPr>
          <w:rFonts w:ascii="Trebuchet MS" w:hAnsi="Trebuchet MS"/>
          <w:i/>
          <w:iCs/>
        </w:rPr>
        <w:t>Cointreau Chantilly</w:t>
      </w:r>
      <w:r w:rsidR="00C717B9">
        <w:rPr>
          <w:rFonts w:ascii="Trebuchet MS" w:hAnsi="Trebuchet MS"/>
        </w:rPr>
        <w:t xml:space="preserve"> </w:t>
      </w:r>
      <w:r w:rsidR="007D2E07" w:rsidRPr="00AE7E92">
        <w:rPr>
          <w:rFonts w:ascii="Trebuchet MS" w:hAnsi="Trebuchet MS"/>
          <w:i/>
          <w:iCs/>
        </w:rPr>
        <w:t>cream</w:t>
      </w:r>
      <w:r w:rsidR="007D2E07">
        <w:rPr>
          <w:rFonts w:ascii="Trebuchet MS" w:hAnsi="Trebuchet MS"/>
        </w:rPr>
        <w:t xml:space="preserve"> </w:t>
      </w:r>
      <w:r w:rsidR="00C717B9" w:rsidRPr="00C717B9">
        <w:rPr>
          <w:rFonts w:ascii="Trebuchet MS" w:hAnsi="Trebuchet MS"/>
          <w:b/>
          <w:bCs/>
        </w:rPr>
        <w:t>8.5</w:t>
      </w:r>
    </w:p>
    <w:p w14:paraId="4623CEEC" w14:textId="77777777" w:rsidR="00523C73" w:rsidRPr="00523C73" w:rsidRDefault="00523C73" w:rsidP="00881AE1">
      <w:pPr>
        <w:pStyle w:val="AHIngredients"/>
        <w:rPr>
          <w:rFonts w:ascii="Trebuchet MS" w:hAnsi="Trebuchet MS"/>
          <w:sz w:val="16"/>
          <w:szCs w:val="16"/>
        </w:rPr>
      </w:pPr>
      <w:r w:rsidRPr="00523C73">
        <w:rPr>
          <w:rFonts w:ascii="Trebuchet MS" w:hAnsi="Trebuchet MS"/>
          <w:sz w:val="16"/>
          <w:szCs w:val="16"/>
        </w:rPr>
        <w:t xml:space="preserve">Recommended dessert </w:t>
      </w:r>
      <w:proofErr w:type="gramStart"/>
      <w:r w:rsidRPr="00523C73">
        <w:rPr>
          <w:rFonts w:ascii="Trebuchet MS" w:hAnsi="Trebuchet MS"/>
          <w:sz w:val="16"/>
          <w:szCs w:val="16"/>
        </w:rPr>
        <w:t>wine</w:t>
      </w:r>
      <w:proofErr w:type="gramEnd"/>
    </w:p>
    <w:p w14:paraId="66C60AE0" w14:textId="77BFB282" w:rsidR="00523C73" w:rsidRPr="00523C73" w:rsidRDefault="00523C73" w:rsidP="00881AE1">
      <w:pPr>
        <w:pStyle w:val="AHIngredients"/>
        <w:rPr>
          <w:rFonts w:ascii="Trebuchet MS" w:hAnsi="Trebuchet MS"/>
          <w:sz w:val="16"/>
          <w:szCs w:val="16"/>
        </w:rPr>
      </w:pPr>
      <w:r w:rsidRPr="00523C73">
        <w:rPr>
          <w:rFonts w:ascii="Trebuchet MS" w:hAnsi="Trebuchet MS"/>
          <w:sz w:val="16"/>
          <w:szCs w:val="16"/>
        </w:rPr>
        <w:t>Orange Muscat ‘</w:t>
      </w:r>
      <w:proofErr w:type="spellStart"/>
      <w:r w:rsidRPr="00523C73">
        <w:rPr>
          <w:rFonts w:ascii="Trebuchet MS" w:hAnsi="Trebuchet MS"/>
          <w:sz w:val="16"/>
          <w:szCs w:val="16"/>
        </w:rPr>
        <w:t>Essencia</w:t>
      </w:r>
      <w:proofErr w:type="spellEnd"/>
      <w:r w:rsidRPr="00523C73">
        <w:rPr>
          <w:rFonts w:ascii="Trebuchet MS" w:hAnsi="Trebuchet MS"/>
          <w:sz w:val="16"/>
          <w:szCs w:val="16"/>
        </w:rPr>
        <w:t xml:space="preserve">’, </w:t>
      </w:r>
      <w:proofErr w:type="spellStart"/>
      <w:r w:rsidRPr="00523C73">
        <w:rPr>
          <w:rFonts w:ascii="Trebuchet MS" w:hAnsi="Trebuchet MS"/>
          <w:sz w:val="16"/>
          <w:szCs w:val="16"/>
        </w:rPr>
        <w:t>Quady</w:t>
      </w:r>
      <w:proofErr w:type="spellEnd"/>
      <w:r w:rsidRPr="00523C73">
        <w:rPr>
          <w:rFonts w:ascii="Trebuchet MS" w:hAnsi="Trebuchet MS"/>
          <w:sz w:val="16"/>
          <w:szCs w:val="16"/>
        </w:rPr>
        <w:t xml:space="preserve">, California </w:t>
      </w:r>
      <w:r w:rsidRPr="00A2221A">
        <w:rPr>
          <w:rFonts w:ascii="Trebuchet MS" w:hAnsi="Trebuchet MS"/>
          <w:b/>
          <w:bCs/>
          <w:sz w:val="16"/>
          <w:szCs w:val="16"/>
        </w:rPr>
        <w:t>5.5 / 11</w:t>
      </w:r>
    </w:p>
    <w:p w14:paraId="58CF1395" w14:textId="44156BFE" w:rsidR="00C717B9" w:rsidRPr="00B25624" w:rsidRDefault="00C717B9" w:rsidP="00A33A19">
      <w:pPr>
        <w:pStyle w:val="AHIngredients"/>
        <w:rPr>
          <w:rFonts w:ascii="Trebuchet MS" w:hAnsi="Trebuchet MS"/>
        </w:rPr>
      </w:pPr>
    </w:p>
    <w:p w14:paraId="2AEC7160" w14:textId="4CEA4F09" w:rsidR="00A8170A" w:rsidRDefault="00A8170A" w:rsidP="00A8170A">
      <w:pPr>
        <w:pStyle w:val="AHIngredients"/>
        <w:rPr>
          <w:rFonts w:ascii="Trebuchet MS" w:hAnsi="Trebuchet MS"/>
        </w:rPr>
      </w:pPr>
      <w:r>
        <w:rPr>
          <w:rFonts w:ascii="Trebuchet MS" w:hAnsi="Trebuchet MS"/>
        </w:rPr>
        <w:t>Warm chocolate fondant</w:t>
      </w:r>
    </w:p>
    <w:p w14:paraId="4BC6358F" w14:textId="77F17145" w:rsidR="00A8170A" w:rsidRDefault="006F3F5A" w:rsidP="00A8170A">
      <w:pPr>
        <w:pStyle w:val="AHIngredients"/>
        <w:rPr>
          <w:rFonts w:ascii="Trebuchet MS" w:hAnsi="Trebuchet MS"/>
          <w:b/>
          <w:bCs/>
        </w:rPr>
      </w:pPr>
      <w:r>
        <w:rPr>
          <w:rFonts w:ascii="Trebuchet MS" w:hAnsi="Trebuchet MS"/>
          <w:i/>
          <w:iCs/>
        </w:rPr>
        <w:t>b</w:t>
      </w:r>
      <w:r w:rsidR="00A537AB">
        <w:rPr>
          <w:rFonts w:ascii="Trebuchet MS" w:hAnsi="Trebuchet MS"/>
          <w:i/>
          <w:iCs/>
        </w:rPr>
        <w:t xml:space="preserve">lack cherry, </w:t>
      </w:r>
      <w:r w:rsidR="00875AE4">
        <w:rPr>
          <w:rFonts w:ascii="Trebuchet MS" w:hAnsi="Trebuchet MS"/>
          <w:i/>
          <w:iCs/>
        </w:rPr>
        <w:t>salted caramel</w:t>
      </w:r>
      <w:r w:rsidR="00A8170A">
        <w:rPr>
          <w:rFonts w:ascii="Trebuchet MS" w:hAnsi="Trebuchet MS"/>
          <w:i/>
          <w:iCs/>
        </w:rPr>
        <w:t xml:space="preserve"> ice cream </w:t>
      </w:r>
      <w:proofErr w:type="gramStart"/>
      <w:r w:rsidR="00A8170A" w:rsidRPr="00A2221A">
        <w:rPr>
          <w:rFonts w:ascii="Trebuchet MS" w:hAnsi="Trebuchet MS"/>
          <w:b/>
          <w:bCs/>
        </w:rPr>
        <w:t>8.5</w:t>
      </w:r>
      <w:proofErr w:type="gramEnd"/>
    </w:p>
    <w:p w14:paraId="20012977" w14:textId="4F6746AA" w:rsidR="00A8170A" w:rsidRPr="00A8170A" w:rsidRDefault="00A8170A" w:rsidP="00A8170A">
      <w:pPr>
        <w:pStyle w:val="AHIngredients"/>
        <w:rPr>
          <w:rFonts w:ascii="Trebuchet MS" w:hAnsi="Trebuchet MS"/>
          <w:i/>
          <w:iCs/>
          <w:sz w:val="16"/>
          <w:szCs w:val="16"/>
        </w:rPr>
      </w:pPr>
      <w:r w:rsidRPr="00A8170A">
        <w:rPr>
          <w:rFonts w:ascii="Trebuchet MS" w:hAnsi="Trebuchet MS"/>
          <w:b/>
          <w:bCs/>
          <w:sz w:val="16"/>
          <w:szCs w:val="16"/>
        </w:rPr>
        <w:t>Please allow 15 minutes</w:t>
      </w:r>
    </w:p>
    <w:p w14:paraId="0E0185F2" w14:textId="77777777" w:rsidR="00A8170A" w:rsidRPr="009E57A2" w:rsidRDefault="00A8170A" w:rsidP="00A8170A">
      <w:pPr>
        <w:pStyle w:val="AHIngredients"/>
        <w:rPr>
          <w:rFonts w:ascii="Trebuchet MS" w:hAnsi="Trebuchet MS"/>
          <w:sz w:val="16"/>
          <w:szCs w:val="16"/>
        </w:rPr>
      </w:pPr>
      <w:r w:rsidRPr="009E57A2">
        <w:rPr>
          <w:rFonts w:ascii="Trebuchet MS" w:hAnsi="Trebuchet MS"/>
          <w:sz w:val="16"/>
          <w:szCs w:val="16"/>
        </w:rPr>
        <w:t xml:space="preserve">Recommended dessert </w:t>
      </w:r>
      <w:proofErr w:type="gramStart"/>
      <w:r w:rsidRPr="009E57A2">
        <w:rPr>
          <w:rFonts w:ascii="Trebuchet MS" w:hAnsi="Trebuchet MS"/>
          <w:sz w:val="16"/>
          <w:szCs w:val="16"/>
        </w:rPr>
        <w:t>wine</w:t>
      </w:r>
      <w:proofErr w:type="gramEnd"/>
    </w:p>
    <w:p w14:paraId="6B7C43F7" w14:textId="77777777" w:rsidR="00A8170A" w:rsidRPr="00A2221A" w:rsidRDefault="00A8170A" w:rsidP="00A8170A">
      <w:pPr>
        <w:pStyle w:val="AHIngredients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Black Muscat ‘Elysium’, </w:t>
      </w:r>
      <w:proofErr w:type="spellStart"/>
      <w:r>
        <w:rPr>
          <w:rFonts w:ascii="Trebuchet MS" w:hAnsi="Trebuchet MS"/>
          <w:sz w:val="16"/>
          <w:szCs w:val="16"/>
        </w:rPr>
        <w:t>Quady</w:t>
      </w:r>
      <w:proofErr w:type="spellEnd"/>
      <w:r>
        <w:rPr>
          <w:rFonts w:ascii="Trebuchet MS" w:hAnsi="Trebuchet MS"/>
          <w:sz w:val="16"/>
          <w:szCs w:val="16"/>
        </w:rPr>
        <w:t xml:space="preserve">, California </w:t>
      </w:r>
      <w:r w:rsidRPr="00A2221A">
        <w:rPr>
          <w:rFonts w:ascii="Trebuchet MS" w:hAnsi="Trebuchet MS"/>
          <w:b/>
          <w:bCs/>
          <w:sz w:val="16"/>
          <w:szCs w:val="16"/>
        </w:rPr>
        <w:t>5.5 / 11</w:t>
      </w:r>
    </w:p>
    <w:p w14:paraId="19485DA2" w14:textId="77777777" w:rsidR="00A8170A" w:rsidRDefault="00A8170A" w:rsidP="00A8170A">
      <w:pPr>
        <w:pStyle w:val="AHIngredients"/>
        <w:rPr>
          <w:rFonts w:ascii="Trebuchet MS" w:hAnsi="Trebuchet MS"/>
        </w:rPr>
      </w:pPr>
    </w:p>
    <w:p w14:paraId="56FFB5C0" w14:textId="77777777" w:rsidR="00A8170A" w:rsidRPr="00C717B9" w:rsidRDefault="00A8170A" w:rsidP="00A33A19">
      <w:pPr>
        <w:pStyle w:val="AHIngredients"/>
        <w:rPr>
          <w:rFonts w:ascii="Trebuchet MS" w:hAnsi="Trebuchet MS"/>
          <w:sz w:val="18"/>
          <w:szCs w:val="18"/>
        </w:rPr>
      </w:pPr>
    </w:p>
    <w:sectPr w:rsidR="00A8170A" w:rsidRPr="00C717B9" w:rsidSect="002D0D8F">
      <w:headerReference w:type="default" r:id="rId7"/>
      <w:pgSz w:w="8380" w:h="11900"/>
      <w:pgMar w:top="967" w:right="737" w:bottom="964" w:left="737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7713" w14:textId="77777777" w:rsidR="006D13AD" w:rsidRDefault="006D13AD" w:rsidP="0079587D">
      <w:r>
        <w:separator/>
      </w:r>
    </w:p>
  </w:endnote>
  <w:endnote w:type="continuationSeparator" w:id="0">
    <w:p w14:paraId="2C78D5BB" w14:textId="77777777" w:rsidR="006D13AD" w:rsidRDefault="006D13AD" w:rsidP="0079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MN">
    <w:altName w:val="Leelawadee UI"/>
    <w:charset w:val="00"/>
    <w:family w:val="roman"/>
    <w:pitch w:val="variable"/>
    <w:sig w:usb0="80000003" w:usb1="00002040" w:usb2="00010000" w:usb3="00000000" w:csb0="00000001" w:csb1="00000000"/>
  </w:font>
  <w:font w:name="Brandon Grotesque Medium">
    <w:altName w:val="Calibri"/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Minion Pro">
    <w:altName w:val="Cambria Math"/>
    <w:charset w:val="00"/>
    <w:family w:val="roman"/>
    <w:pitch w:val="variable"/>
  </w:font>
  <w:font w:name="BrandonGrotesque-Medium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Brandon Grotesque Regular">
    <w:altName w:val="Calibri"/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8057" w14:textId="77777777" w:rsidR="006D13AD" w:rsidRDefault="006D13AD" w:rsidP="0079587D">
      <w:r>
        <w:separator/>
      </w:r>
    </w:p>
  </w:footnote>
  <w:footnote w:type="continuationSeparator" w:id="0">
    <w:p w14:paraId="520E0A93" w14:textId="77777777" w:rsidR="006D13AD" w:rsidRDefault="006D13AD" w:rsidP="0079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C19D" w14:textId="583E3897" w:rsidR="00B30738" w:rsidRDefault="00B30738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0DE593" wp14:editId="0F5489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3454" cy="7538538"/>
          <wp:effectExtent l="0" t="0" r="190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091_AH_Menus_297x210mm_A4 Landscape_Cent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454" cy="7538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BC"/>
    <w:rsid w:val="000012AE"/>
    <w:rsid w:val="000016CF"/>
    <w:rsid w:val="00006ABD"/>
    <w:rsid w:val="00010A9D"/>
    <w:rsid w:val="0001169B"/>
    <w:rsid w:val="00017737"/>
    <w:rsid w:val="000206F7"/>
    <w:rsid w:val="00020884"/>
    <w:rsid w:val="000218F9"/>
    <w:rsid w:val="0002264F"/>
    <w:rsid w:val="00023F6E"/>
    <w:rsid w:val="000250D9"/>
    <w:rsid w:val="00041282"/>
    <w:rsid w:val="000435A7"/>
    <w:rsid w:val="000450C1"/>
    <w:rsid w:val="0005000C"/>
    <w:rsid w:val="0005312A"/>
    <w:rsid w:val="000574D5"/>
    <w:rsid w:val="00072FB3"/>
    <w:rsid w:val="0007487B"/>
    <w:rsid w:val="00087FA2"/>
    <w:rsid w:val="00092AE0"/>
    <w:rsid w:val="00093E89"/>
    <w:rsid w:val="0009469E"/>
    <w:rsid w:val="00095997"/>
    <w:rsid w:val="000A1037"/>
    <w:rsid w:val="000A5B6F"/>
    <w:rsid w:val="000B0246"/>
    <w:rsid w:val="000B15E7"/>
    <w:rsid w:val="000C0DCE"/>
    <w:rsid w:val="000D1B99"/>
    <w:rsid w:val="000D30BE"/>
    <w:rsid w:val="000E4E56"/>
    <w:rsid w:val="000E6AB3"/>
    <w:rsid w:val="000F2C0D"/>
    <w:rsid w:val="000F2FFC"/>
    <w:rsid w:val="000F7153"/>
    <w:rsid w:val="0010145A"/>
    <w:rsid w:val="001057CB"/>
    <w:rsid w:val="001064EB"/>
    <w:rsid w:val="001238D5"/>
    <w:rsid w:val="001313D0"/>
    <w:rsid w:val="00131F35"/>
    <w:rsid w:val="001413C8"/>
    <w:rsid w:val="00144AF7"/>
    <w:rsid w:val="00144E05"/>
    <w:rsid w:val="0015041B"/>
    <w:rsid w:val="0015513F"/>
    <w:rsid w:val="0017167A"/>
    <w:rsid w:val="00171C18"/>
    <w:rsid w:val="001726D4"/>
    <w:rsid w:val="00177891"/>
    <w:rsid w:val="00187597"/>
    <w:rsid w:val="00187BBF"/>
    <w:rsid w:val="0019662F"/>
    <w:rsid w:val="00196E49"/>
    <w:rsid w:val="001A78CE"/>
    <w:rsid w:val="001B1AEF"/>
    <w:rsid w:val="001B4B57"/>
    <w:rsid w:val="001C0A5D"/>
    <w:rsid w:val="001C5EEB"/>
    <w:rsid w:val="001D5A6D"/>
    <w:rsid w:val="001E03D3"/>
    <w:rsid w:val="001F20C2"/>
    <w:rsid w:val="001F265D"/>
    <w:rsid w:val="001F7910"/>
    <w:rsid w:val="001F7EC8"/>
    <w:rsid w:val="0020041B"/>
    <w:rsid w:val="00205308"/>
    <w:rsid w:val="00205F5D"/>
    <w:rsid w:val="002160D1"/>
    <w:rsid w:val="00217ED3"/>
    <w:rsid w:val="002233D8"/>
    <w:rsid w:val="00224496"/>
    <w:rsid w:val="00224984"/>
    <w:rsid w:val="00231BC9"/>
    <w:rsid w:val="00234BE7"/>
    <w:rsid w:val="00254899"/>
    <w:rsid w:val="00261D66"/>
    <w:rsid w:val="002868E6"/>
    <w:rsid w:val="00291F20"/>
    <w:rsid w:val="0029255B"/>
    <w:rsid w:val="002A203C"/>
    <w:rsid w:val="002A6749"/>
    <w:rsid w:val="002A7516"/>
    <w:rsid w:val="002B306D"/>
    <w:rsid w:val="002B3E62"/>
    <w:rsid w:val="002B6DBA"/>
    <w:rsid w:val="002C15A0"/>
    <w:rsid w:val="002C1A93"/>
    <w:rsid w:val="002C396E"/>
    <w:rsid w:val="002D03EC"/>
    <w:rsid w:val="002D097E"/>
    <w:rsid w:val="002D0D8F"/>
    <w:rsid w:val="002D4948"/>
    <w:rsid w:val="002D5493"/>
    <w:rsid w:val="002D6C7E"/>
    <w:rsid w:val="002E0F1F"/>
    <w:rsid w:val="002E518E"/>
    <w:rsid w:val="002E58FD"/>
    <w:rsid w:val="002E69A5"/>
    <w:rsid w:val="002F1C47"/>
    <w:rsid w:val="002F33A0"/>
    <w:rsid w:val="00307209"/>
    <w:rsid w:val="00310587"/>
    <w:rsid w:val="00314FED"/>
    <w:rsid w:val="00320407"/>
    <w:rsid w:val="00326AF9"/>
    <w:rsid w:val="00330127"/>
    <w:rsid w:val="003309CF"/>
    <w:rsid w:val="00333A28"/>
    <w:rsid w:val="00342112"/>
    <w:rsid w:val="00347D4C"/>
    <w:rsid w:val="003614E9"/>
    <w:rsid w:val="00362C25"/>
    <w:rsid w:val="003636AA"/>
    <w:rsid w:val="003662A5"/>
    <w:rsid w:val="00367351"/>
    <w:rsid w:val="003743DC"/>
    <w:rsid w:val="00374F80"/>
    <w:rsid w:val="00381F70"/>
    <w:rsid w:val="00382736"/>
    <w:rsid w:val="00384F2D"/>
    <w:rsid w:val="00396ADA"/>
    <w:rsid w:val="003A1C41"/>
    <w:rsid w:val="003C23F7"/>
    <w:rsid w:val="003C2F77"/>
    <w:rsid w:val="003C6E65"/>
    <w:rsid w:val="003D2D6B"/>
    <w:rsid w:val="003D2E26"/>
    <w:rsid w:val="003E490C"/>
    <w:rsid w:val="003E5D72"/>
    <w:rsid w:val="003F0C19"/>
    <w:rsid w:val="003F5EC1"/>
    <w:rsid w:val="003F6DCB"/>
    <w:rsid w:val="003F72A2"/>
    <w:rsid w:val="00400204"/>
    <w:rsid w:val="00401949"/>
    <w:rsid w:val="00403A12"/>
    <w:rsid w:val="00411CD0"/>
    <w:rsid w:val="00412167"/>
    <w:rsid w:val="004144B1"/>
    <w:rsid w:val="00414CB1"/>
    <w:rsid w:val="00416E20"/>
    <w:rsid w:val="00421DC1"/>
    <w:rsid w:val="00425E31"/>
    <w:rsid w:val="00431B73"/>
    <w:rsid w:val="00434A90"/>
    <w:rsid w:val="00436670"/>
    <w:rsid w:val="00437A20"/>
    <w:rsid w:val="004451D6"/>
    <w:rsid w:val="00455474"/>
    <w:rsid w:val="004562B6"/>
    <w:rsid w:val="00463D10"/>
    <w:rsid w:val="00467AE9"/>
    <w:rsid w:val="00480079"/>
    <w:rsid w:val="00483515"/>
    <w:rsid w:val="004913FD"/>
    <w:rsid w:val="00496768"/>
    <w:rsid w:val="004A61D4"/>
    <w:rsid w:val="004D2968"/>
    <w:rsid w:val="004D7719"/>
    <w:rsid w:val="004E09C5"/>
    <w:rsid w:val="004E370B"/>
    <w:rsid w:val="004F43A2"/>
    <w:rsid w:val="004F60B9"/>
    <w:rsid w:val="00501FCA"/>
    <w:rsid w:val="00506585"/>
    <w:rsid w:val="00506D54"/>
    <w:rsid w:val="00515202"/>
    <w:rsid w:val="00515E73"/>
    <w:rsid w:val="00523C73"/>
    <w:rsid w:val="00524059"/>
    <w:rsid w:val="00526FAE"/>
    <w:rsid w:val="00541518"/>
    <w:rsid w:val="00543991"/>
    <w:rsid w:val="0054646F"/>
    <w:rsid w:val="0055163D"/>
    <w:rsid w:val="00553EBC"/>
    <w:rsid w:val="00561DCB"/>
    <w:rsid w:val="00561E99"/>
    <w:rsid w:val="00584C75"/>
    <w:rsid w:val="00591A9B"/>
    <w:rsid w:val="005952B8"/>
    <w:rsid w:val="005A34F7"/>
    <w:rsid w:val="005A3655"/>
    <w:rsid w:val="005B37F7"/>
    <w:rsid w:val="005B6C92"/>
    <w:rsid w:val="005C402E"/>
    <w:rsid w:val="005D2904"/>
    <w:rsid w:val="005D3DB3"/>
    <w:rsid w:val="005D69BA"/>
    <w:rsid w:val="005E452B"/>
    <w:rsid w:val="005E7E9E"/>
    <w:rsid w:val="005E7EB2"/>
    <w:rsid w:val="005F3B90"/>
    <w:rsid w:val="006003AA"/>
    <w:rsid w:val="006034EA"/>
    <w:rsid w:val="00607A65"/>
    <w:rsid w:val="006254A8"/>
    <w:rsid w:val="00633320"/>
    <w:rsid w:val="0063463F"/>
    <w:rsid w:val="00636E16"/>
    <w:rsid w:val="00651D02"/>
    <w:rsid w:val="006563A1"/>
    <w:rsid w:val="00664BB8"/>
    <w:rsid w:val="0067310B"/>
    <w:rsid w:val="00680427"/>
    <w:rsid w:val="00684D3F"/>
    <w:rsid w:val="00693659"/>
    <w:rsid w:val="00694593"/>
    <w:rsid w:val="00695F68"/>
    <w:rsid w:val="006A09AF"/>
    <w:rsid w:val="006A1A3F"/>
    <w:rsid w:val="006A3D38"/>
    <w:rsid w:val="006A44F4"/>
    <w:rsid w:val="006B5A6E"/>
    <w:rsid w:val="006C1CB4"/>
    <w:rsid w:val="006D0258"/>
    <w:rsid w:val="006D11E7"/>
    <w:rsid w:val="006D13AD"/>
    <w:rsid w:val="006D294F"/>
    <w:rsid w:val="006D397B"/>
    <w:rsid w:val="006D3B41"/>
    <w:rsid w:val="006D5D61"/>
    <w:rsid w:val="006E22CB"/>
    <w:rsid w:val="006E2E22"/>
    <w:rsid w:val="006F3F5A"/>
    <w:rsid w:val="006F3FF7"/>
    <w:rsid w:val="00701455"/>
    <w:rsid w:val="00703AAE"/>
    <w:rsid w:val="00716744"/>
    <w:rsid w:val="007203FA"/>
    <w:rsid w:val="00724247"/>
    <w:rsid w:val="00727542"/>
    <w:rsid w:val="00727E0B"/>
    <w:rsid w:val="00746D16"/>
    <w:rsid w:val="00752AE6"/>
    <w:rsid w:val="00765FD1"/>
    <w:rsid w:val="007666F9"/>
    <w:rsid w:val="007741E8"/>
    <w:rsid w:val="0077665C"/>
    <w:rsid w:val="007814E0"/>
    <w:rsid w:val="00783918"/>
    <w:rsid w:val="00784BE8"/>
    <w:rsid w:val="00785BD5"/>
    <w:rsid w:val="00794BBA"/>
    <w:rsid w:val="0079587D"/>
    <w:rsid w:val="007A2428"/>
    <w:rsid w:val="007B773A"/>
    <w:rsid w:val="007D2E07"/>
    <w:rsid w:val="007D5ED6"/>
    <w:rsid w:val="007E2F1B"/>
    <w:rsid w:val="007E6EC9"/>
    <w:rsid w:val="007E7499"/>
    <w:rsid w:val="007F26E8"/>
    <w:rsid w:val="007F7BE3"/>
    <w:rsid w:val="0081045D"/>
    <w:rsid w:val="008251C8"/>
    <w:rsid w:val="00825F06"/>
    <w:rsid w:val="008348D8"/>
    <w:rsid w:val="00835BD5"/>
    <w:rsid w:val="008509A5"/>
    <w:rsid w:val="00853872"/>
    <w:rsid w:val="00863376"/>
    <w:rsid w:val="00875AE4"/>
    <w:rsid w:val="00877087"/>
    <w:rsid w:val="0088143A"/>
    <w:rsid w:val="00881AE1"/>
    <w:rsid w:val="00881FF6"/>
    <w:rsid w:val="00890178"/>
    <w:rsid w:val="008A2430"/>
    <w:rsid w:val="008B18AA"/>
    <w:rsid w:val="008B22CF"/>
    <w:rsid w:val="008C1BDB"/>
    <w:rsid w:val="008C4B19"/>
    <w:rsid w:val="008C6762"/>
    <w:rsid w:val="008D270E"/>
    <w:rsid w:val="008D450C"/>
    <w:rsid w:val="008E0F84"/>
    <w:rsid w:val="008E1F2B"/>
    <w:rsid w:val="008E27E0"/>
    <w:rsid w:val="008E400A"/>
    <w:rsid w:val="008E54A1"/>
    <w:rsid w:val="008F04BE"/>
    <w:rsid w:val="008F4AF2"/>
    <w:rsid w:val="008F5C26"/>
    <w:rsid w:val="008F680B"/>
    <w:rsid w:val="008F7EB1"/>
    <w:rsid w:val="00900E96"/>
    <w:rsid w:val="009235DC"/>
    <w:rsid w:val="009242F9"/>
    <w:rsid w:val="009319E5"/>
    <w:rsid w:val="00937EA2"/>
    <w:rsid w:val="00940806"/>
    <w:rsid w:val="00944A82"/>
    <w:rsid w:val="00952EAD"/>
    <w:rsid w:val="00964ECC"/>
    <w:rsid w:val="009706F3"/>
    <w:rsid w:val="00975409"/>
    <w:rsid w:val="009810BC"/>
    <w:rsid w:val="0098589F"/>
    <w:rsid w:val="009923CF"/>
    <w:rsid w:val="009A3755"/>
    <w:rsid w:val="009B2513"/>
    <w:rsid w:val="009B2EFC"/>
    <w:rsid w:val="009B35E8"/>
    <w:rsid w:val="009B4975"/>
    <w:rsid w:val="009C1ECD"/>
    <w:rsid w:val="009C4728"/>
    <w:rsid w:val="009C5B78"/>
    <w:rsid w:val="009D7CC3"/>
    <w:rsid w:val="009E57A2"/>
    <w:rsid w:val="009F0E37"/>
    <w:rsid w:val="00A16C36"/>
    <w:rsid w:val="00A17E68"/>
    <w:rsid w:val="00A2221A"/>
    <w:rsid w:val="00A2791D"/>
    <w:rsid w:val="00A30407"/>
    <w:rsid w:val="00A325CC"/>
    <w:rsid w:val="00A33A19"/>
    <w:rsid w:val="00A507E7"/>
    <w:rsid w:val="00A537AB"/>
    <w:rsid w:val="00A54DA2"/>
    <w:rsid w:val="00A5506E"/>
    <w:rsid w:val="00A5781C"/>
    <w:rsid w:val="00A6013F"/>
    <w:rsid w:val="00A62F4C"/>
    <w:rsid w:val="00A720D4"/>
    <w:rsid w:val="00A7445A"/>
    <w:rsid w:val="00A74D6A"/>
    <w:rsid w:val="00A8170A"/>
    <w:rsid w:val="00A840CC"/>
    <w:rsid w:val="00A84263"/>
    <w:rsid w:val="00A87019"/>
    <w:rsid w:val="00A87393"/>
    <w:rsid w:val="00A87FED"/>
    <w:rsid w:val="00A90CCA"/>
    <w:rsid w:val="00A90E84"/>
    <w:rsid w:val="00AB3149"/>
    <w:rsid w:val="00AB5BE6"/>
    <w:rsid w:val="00AB7B96"/>
    <w:rsid w:val="00AC1292"/>
    <w:rsid w:val="00AC1388"/>
    <w:rsid w:val="00AC57D3"/>
    <w:rsid w:val="00AE373E"/>
    <w:rsid w:val="00AE5F38"/>
    <w:rsid w:val="00AE6779"/>
    <w:rsid w:val="00AE7DDE"/>
    <w:rsid w:val="00AE7E92"/>
    <w:rsid w:val="00AF0E81"/>
    <w:rsid w:val="00B01EAD"/>
    <w:rsid w:val="00B109EA"/>
    <w:rsid w:val="00B20944"/>
    <w:rsid w:val="00B219B7"/>
    <w:rsid w:val="00B25624"/>
    <w:rsid w:val="00B27BFA"/>
    <w:rsid w:val="00B30738"/>
    <w:rsid w:val="00B34D38"/>
    <w:rsid w:val="00B40D90"/>
    <w:rsid w:val="00B4491C"/>
    <w:rsid w:val="00B450FC"/>
    <w:rsid w:val="00B454E1"/>
    <w:rsid w:val="00B45851"/>
    <w:rsid w:val="00B526F8"/>
    <w:rsid w:val="00B6194D"/>
    <w:rsid w:val="00B62173"/>
    <w:rsid w:val="00B661E3"/>
    <w:rsid w:val="00B71A7B"/>
    <w:rsid w:val="00B726CF"/>
    <w:rsid w:val="00B7736E"/>
    <w:rsid w:val="00B84443"/>
    <w:rsid w:val="00B95E06"/>
    <w:rsid w:val="00BA0BB0"/>
    <w:rsid w:val="00BB4BAD"/>
    <w:rsid w:val="00BB568C"/>
    <w:rsid w:val="00BB7C75"/>
    <w:rsid w:val="00BC45C4"/>
    <w:rsid w:val="00BC4A58"/>
    <w:rsid w:val="00BD0B08"/>
    <w:rsid w:val="00BD2951"/>
    <w:rsid w:val="00BE0092"/>
    <w:rsid w:val="00BE69B8"/>
    <w:rsid w:val="00BF06E4"/>
    <w:rsid w:val="00BF4813"/>
    <w:rsid w:val="00BF54B4"/>
    <w:rsid w:val="00C0505C"/>
    <w:rsid w:val="00C1469B"/>
    <w:rsid w:val="00C1482B"/>
    <w:rsid w:val="00C20C6E"/>
    <w:rsid w:val="00C20FB4"/>
    <w:rsid w:val="00C26FC7"/>
    <w:rsid w:val="00C329ED"/>
    <w:rsid w:val="00C4358D"/>
    <w:rsid w:val="00C717B9"/>
    <w:rsid w:val="00C814EA"/>
    <w:rsid w:val="00C90A66"/>
    <w:rsid w:val="00C92124"/>
    <w:rsid w:val="00C93F48"/>
    <w:rsid w:val="00C946A2"/>
    <w:rsid w:val="00CA06DE"/>
    <w:rsid w:val="00CB0AB8"/>
    <w:rsid w:val="00CB15F3"/>
    <w:rsid w:val="00CB6374"/>
    <w:rsid w:val="00CB68A7"/>
    <w:rsid w:val="00CB72CE"/>
    <w:rsid w:val="00CB73B4"/>
    <w:rsid w:val="00CC038B"/>
    <w:rsid w:val="00CC22E1"/>
    <w:rsid w:val="00CC7960"/>
    <w:rsid w:val="00CC7E74"/>
    <w:rsid w:val="00CD1AD1"/>
    <w:rsid w:val="00CF35A8"/>
    <w:rsid w:val="00CF5AF2"/>
    <w:rsid w:val="00CF6EE1"/>
    <w:rsid w:val="00D10903"/>
    <w:rsid w:val="00D1291E"/>
    <w:rsid w:val="00D13B13"/>
    <w:rsid w:val="00D252FA"/>
    <w:rsid w:val="00D277A0"/>
    <w:rsid w:val="00D33436"/>
    <w:rsid w:val="00D40923"/>
    <w:rsid w:val="00D41CF2"/>
    <w:rsid w:val="00D420A7"/>
    <w:rsid w:val="00D462B2"/>
    <w:rsid w:val="00D47E3D"/>
    <w:rsid w:val="00D50BCC"/>
    <w:rsid w:val="00D53785"/>
    <w:rsid w:val="00D542D7"/>
    <w:rsid w:val="00D56264"/>
    <w:rsid w:val="00D60DE7"/>
    <w:rsid w:val="00D6201C"/>
    <w:rsid w:val="00D65893"/>
    <w:rsid w:val="00D7297A"/>
    <w:rsid w:val="00D73180"/>
    <w:rsid w:val="00D8408A"/>
    <w:rsid w:val="00D918EF"/>
    <w:rsid w:val="00D9278A"/>
    <w:rsid w:val="00DA33EA"/>
    <w:rsid w:val="00DA5710"/>
    <w:rsid w:val="00DA6EDA"/>
    <w:rsid w:val="00DB0302"/>
    <w:rsid w:val="00DB219A"/>
    <w:rsid w:val="00DB7271"/>
    <w:rsid w:val="00DC021B"/>
    <w:rsid w:val="00DC0E70"/>
    <w:rsid w:val="00DC62F7"/>
    <w:rsid w:val="00DE0589"/>
    <w:rsid w:val="00DE19BD"/>
    <w:rsid w:val="00DF30A8"/>
    <w:rsid w:val="00DF72C5"/>
    <w:rsid w:val="00E00648"/>
    <w:rsid w:val="00E011C6"/>
    <w:rsid w:val="00E23E2E"/>
    <w:rsid w:val="00E35A57"/>
    <w:rsid w:val="00E36BAC"/>
    <w:rsid w:val="00E37C51"/>
    <w:rsid w:val="00E47771"/>
    <w:rsid w:val="00E500AF"/>
    <w:rsid w:val="00E55FDA"/>
    <w:rsid w:val="00E578DB"/>
    <w:rsid w:val="00E60DE7"/>
    <w:rsid w:val="00E65569"/>
    <w:rsid w:val="00E77589"/>
    <w:rsid w:val="00E804A0"/>
    <w:rsid w:val="00E92B01"/>
    <w:rsid w:val="00E96177"/>
    <w:rsid w:val="00EA2603"/>
    <w:rsid w:val="00EA6327"/>
    <w:rsid w:val="00EB156E"/>
    <w:rsid w:val="00EB6044"/>
    <w:rsid w:val="00EC53B6"/>
    <w:rsid w:val="00EC6368"/>
    <w:rsid w:val="00EC6597"/>
    <w:rsid w:val="00ED20DA"/>
    <w:rsid w:val="00ED74F2"/>
    <w:rsid w:val="00ED7FE4"/>
    <w:rsid w:val="00EE36A8"/>
    <w:rsid w:val="00EF0E41"/>
    <w:rsid w:val="00EF3AFA"/>
    <w:rsid w:val="00EF4F79"/>
    <w:rsid w:val="00EF5E53"/>
    <w:rsid w:val="00F02C31"/>
    <w:rsid w:val="00F06CB8"/>
    <w:rsid w:val="00F15D12"/>
    <w:rsid w:val="00F20883"/>
    <w:rsid w:val="00F26F2A"/>
    <w:rsid w:val="00F35CBD"/>
    <w:rsid w:val="00F50227"/>
    <w:rsid w:val="00F5236D"/>
    <w:rsid w:val="00F53724"/>
    <w:rsid w:val="00F5414D"/>
    <w:rsid w:val="00F70CCE"/>
    <w:rsid w:val="00F73BCF"/>
    <w:rsid w:val="00F7609D"/>
    <w:rsid w:val="00F83191"/>
    <w:rsid w:val="00F841EB"/>
    <w:rsid w:val="00F9049C"/>
    <w:rsid w:val="00F933D1"/>
    <w:rsid w:val="00F93E7B"/>
    <w:rsid w:val="00F946B1"/>
    <w:rsid w:val="00F96847"/>
    <w:rsid w:val="00F96D22"/>
    <w:rsid w:val="00FA1425"/>
    <w:rsid w:val="00FB1490"/>
    <w:rsid w:val="00FB37F0"/>
    <w:rsid w:val="00FB382A"/>
    <w:rsid w:val="00FD0D2E"/>
    <w:rsid w:val="00FF1111"/>
    <w:rsid w:val="00FF1D31"/>
    <w:rsid w:val="00FF2C84"/>
    <w:rsid w:val="00FF601A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1A225"/>
  <w15:chartTrackingRefBased/>
  <w15:docId w15:val="{8D41963E-3D7A-7148-9867-20DB1AC2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F2A"/>
    <w:pPr>
      <w:tabs>
        <w:tab w:val="center" w:pos="4680"/>
        <w:tab w:val="right" w:pos="9360"/>
      </w:tabs>
    </w:pPr>
  </w:style>
  <w:style w:type="character" w:customStyle="1" w:styleId="AHPrice">
    <w:name w:val="AH_Price"/>
    <w:uiPriority w:val="99"/>
    <w:qFormat/>
    <w:rsid w:val="003309CF"/>
    <w:rPr>
      <w:rFonts w:ascii="Khmer MN" w:hAnsi="Khmer MN" w:cs="Khmer MN"/>
      <w:b w:val="0"/>
      <w:bCs/>
      <w:i w:val="0"/>
      <w:caps w:val="0"/>
      <w:smallCaps w:val="0"/>
      <w:strike w:val="0"/>
      <w:dstrike w:val="0"/>
      <w:vanish w:val="0"/>
      <w:color w:val="auto"/>
      <w:w w:val="100"/>
      <w:position w:val="0"/>
      <w:sz w:val="20"/>
      <w:szCs w:val="20"/>
      <w:u w:val="none"/>
      <w:vertAlign w:val="baseline"/>
      <w14:numForm w14:val="lining"/>
      <w14:numSpacing w14:val="proportional"/>
      <w14:cntxtAlts w14:val="0"/>
    </w:rPr>
  </w:style>
  <w:style w:type="paragraph" w:customStyle="1" w:styleId="AHSectionHeader">
    <w:name w:val="AH_Section Header"/>
    <w:qFormat/>
    <w:rsid w:val="0015041B"/>
    <w:pPr>
      <w:suppressAutoHyphens/>
      <w:spacing w:after="200"/>
      <w:jc w:val="center"/>
    </w:pPr>
    <w:rPr>
      <w:rFonts w:ascii="Brandon Grotesque Medium" w:hAnsi="Brandon Grotesque Medium" w:cs="Minion Pro"/>
      <w:caps/>
      <w:color w:val="000000"/>
      <w:spacing w:val="30"/>
      <w:sz w:val="20"/>
    </w:rPr>
  </w:style>
  <w:style w:type="paragraph" w:customStyle="1" w:styleId="AHDishname">
    <w:name w:val="AH_Dish name"/>
    <w:next w:val="AHIngredients"/>
    <w:qFormat/>
    <w:rsid w:val="003C23F7"/>
    <w:pPr>
      <w:jc w:val="center"/>
    </w:pPr>
    <w:rPr>
      <w:rFonts w:ascii="Brandon Grotesque Medium" w:hAnsi="Brandon Grotesque Medium" w:cs="BrandonGrotesque-Medium"/>
      <w:color w:val="000000"/>
      <w:spacing w:val="4"/>
      <w:sz w:val="20"/>
      <w:szCs w:val="20"/>
    </w:rPr>
  </w:style>
  <w:style w:type="paragraph" w:customStyle="1" w:styleId="AHIngredients">
    <w:name w:val="AH_Ingredients"/>
    <w:basedOn w:val="AHDishname"/>
    <w:qFormat/>
    <w:rsid w:val="007741E8"/>
    <w:pPr>
      <w:contextualSpacing/>
    </w:pPr>
    <w:rPr>
      <w:rFonts w:ascii="Brandon Grotesque" w:hAnsi="Brandon Grotesque" w:cs="Brandon Grotesque Regular"/>
    </w:rPr>
  </w:style>
  <w:style w:type="character" w:customStyle="1" w:styleId="HeaderChar">
    <w:name w:val="Header Char"/>
    <w:basedOn w:val="DefaultParagraphFont"/>
    <w:link w:val="Header"/>
    <w:uiPriority w:val="99"/>
    <w:rsid w:val="00F26F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6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F2A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22449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WineCentred">
    <w:name w:val="Wine Centred"/>
    <w:basedOn w:val="Normal"/>
    <w:uiPriority w:val="99"/>
    <w:rsid w:val="00224496"/>
    <w:pPr>
      <w:autoSpaceDE w:val="0"/>
      <w:autoSpaceDN w:val="0"/>
      <w:adjustRightInd w:val="0"/>
      <w:spacing w:before="85" w:line="180" w:lineRule="atLeast"/>
      <w:jc w:val="center"/>
      <w:textAlignment w:val="center"/>
    </w:pPr>
    <w:rPr>
      <w:rFonts w:ascii="Brandon Grotesque Regular" w:eastAsiaTheme="minorHAnsi" w:hAnsi="Brandon Grotesque Regular" w:cs="Brandon Grotesque Regular"/>
      <w:color w:val="000000"/>
      <w:sz w:val="16"/>
      <w:szCs w:val="16"/>
    </w:rPr>
  </w:style>
  <w:style w:type="character" w:customStyle="1" w:styleId="KhmerPrice">
    <w:name w:val="Khmer Price"/>
    <w:uiPriority w:val="99"/>
    <w:rsid w:val="00224496"/>
    <w:rPr>
      <w:rFonts w:ascii="Khmer MN" w:hAnsi="Khmer MN" w:cs="Khmer MN"/>
      <w:b/>
      <w:bCs/>
      <w:sz w:val="20"/>
      <w:szCs w:val="20"/>
    </w:rPr>
  </w:style>
  <w:style w:type="character" w:customStyle="1" w:styleId="WinePrice">
    <w:name w:val="Wine Price"/>
    <w:basedOn w:val="KhmerPrice"/>
    <w:uiPriority w:val="99"/>
    <w:rsid w:val="00224496"/>
    <w:rPr>
      <w:rFonts w:ascii="Khmer MN" w:hAnsi="Khmer MN" w:cs="Khmer MN"/>
      <w:b/>
      <w:bCs/>
      <w:sz w:val="16"/>
      <w:szCs w:val="16"/>
    </w:rPr>
  </w:style>
  <w:style w:type="paragraph" w:customStyle="1" w:styleId="AHRecommendeddessertwine">
    <w:name w:val="AH_Recommended dessert wine"/>
    <w:basedOn w:val="AHIngredients"/>
    <w:qFormat/>
    <w:rsid w:val="00095997"/>
    <w:pPr>
      <w:spacing w:after="100"/>
    </w:pPr>
    <w:rPr>
      <w:sz w:val="16"/>
      <w:szCs w:val="16"/>
    </w:rPr>
  </w:style>
  <w:style w:type="character" w:customStyle="1" w:styleId="AHWinemeasure">
    <w:name w:val="AH_Wine measure"/>
    <w:uiPriority w:val="1"/>
    <w:qFormat/>
    <w:rsid w:val="00095997"/>
    <w:rPr>
      <w:rFonts w:ascii="Brandon Grotesque Medium" w:hAnsi="Brandon Grotesque Medium"/>
      <w:b w:val="0"/>
      <w:i w:val="0"/>
      <w:caps w:val="0"/>
      <w:smallCaps w:val="0"/>
      <w:strike w:val="0"/>
      <w:dstrike w:val="0"/>
      <w:vanish w:val="0"/>
      <w:sz w:val="16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D4"/>
    <w:rPr>
      <w:rFonts w:ascii="Segoe UI" w:eastAsiaTheme="minorEastAsia" w:hAnsi="Segoe UI" w:cs="Segoe UI"/>
      <w:sz w:val="18"/>
      <w:szCs w:val="18"/>
    </w:rPr>
  </w:style>
  <w:style w:type="character" w:customStyle="1" w:styleId="AHWineprice">
    <w:name w:val="AH_Wine price"/>
    <w:basedOn w:val="DefaultParagraphFont"/>
    <w:uiPriority w:val="1"/>
    <w:qFormat/>
    <w:rsid w:val="00D9278A"/>
    <w:rPr>
      <w:rFonts w:ascii="Brandon Grotesque" w:hAnsi="Brandon Grotesque" w:hint="default"/>
      <w:color w:val="006859"/>
      <w:sz w:val="18"/>
      <w14:numForm w14:val="lining"/>
      <w14:numSpacing w14:val="tabular"/>
    </w:rPr>
  </w:style>
  <w:style w:type="character" w:customStyle="1" w:styleId="SHWinemeasure">
    <w:name w:val="SH Wine measure"/>
    <w:uiPriority w:val="1"/>
    <w:qFormat/>
    <w:rsid w:val="00171C18"/>
    <w:rPr>
      <w:rFonts w:ascii="Khmer UI" w:hAnsi="Khmer UI"/>
      <w:sz w:val="20"/>
      <w:vertAlign w:val="superscript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77FC5-B2F6-4CDD-8045-4BF8057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mine Kenna</cp:lastModifiedBy>
  <cp:revision>23</cp:revision>
  <cp:lastPrinted>2024-01-04T11:08:00Z</cp:lastPrinted>
  <dcterms:created xsi:type="dcterms:W3CDTF">2023-12-01T11:32:00Z</dcterms:created>
  <dcterms:modified xsi:type="dcterms:W3CDTF">2024-01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3092254</vt:i4>
  </property>
</Properties>
</file>